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F941E" w14:textId="67ED3CB5" w:rsidR="00D36B3E" w:rsidRPr="002D2D5F" w:rsidRDefault="0092570C">
      <w:r>
        <w:rPr>
          <w:rFonts w:ascii="BIZ UDP明朝 Medium" w:eastAsia="BIZ UDP明朝 Medium" w:hAnsi="BIZ UDP明朝 Medium" w:hint="eastAsia"/>
          <w:sz w:val="28"/>
          <w:szCs w:val="28"/>
        </w:rPr>
        <w:t xml:space="preserve">初台リハケア訪問看護ステーション　サービス依頼書　　　　　　　　</w:t>
      </w:r>
      <w:r w:rsidRPr="0092570C">
        <w:rPr>
          <w:rFonts w:ascii="BIZ UDP明朝 Medium" w:eastAsia="BIZ UDP明朝 Medium" w:hAnsi="BIZ UDP明朝 Medium" w:hint="eastAsia"/>
          <w:szCs w:val="21"/>
        </w:rPr>
        <w:t>年　　月　　日</w:t>
      </w:r>
      <w:r w:rsidR="002D2D5F" w:rsidRPr="0092570C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2D2D5F">
        <w:rPr>
          <w:rFonts w:ascii="BIZ UDP明朝 Medium" w:eastAsia="BIZ UDP明朝 Medium" w:hAnsi="BIZ UDP明朝 Medium" w:hint="eastAsia"/>
          <w:sz w:val="32"/>
          <w:szCs w:val="32"/>
        </w:rPr>
        <w:t xml:space="preserve">　　　　　　　　　　　</w:t>
      </w:r>
      <w:r w:rsidR="00D36B3E" w:rsidRPr="002D2D5F">
        <w:rPr>
          <w:rFonts w:ascii="BIZ UDP明朝 Medium" w:eastAsia="BIZ UDP明朝 Medium" w:hAnsi="BIZ UDP明朝 Medium" w:hint="eastAsia"/>
          <w:sz w:val="32"/>
          <w:szCs w:val="32"/>
        </w:rPr>
        <w:t xml:space="preserve">　</w:t>
      </w:r>
      <w:r w:rsidR="00D36B3E">
        <w:rPr>
          <w:rFonts w:hint="eastAsia"/>
        </w:rPr>
        <w:t xml:space="preserve">　　　　　　　　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912"/>
        <w:gridCol w:w="1815"/>
        <w:gridCol w:w="3912"/>
      </w:tblGrid>
      <w:tr w:rsidR="0092570C" w14:paraId="69641167" w14:textId="77777777" w:rsidTr="00511B7E">
        <w:trPr>
          <w:trHeight w:val="1626"/>
        </w:trPr>
        <w:tc>
          <w:tcPr>
            <w:tcW w:w="3912" w:type="dxa"/>
            <w:tcMar>
              <w:top w:w="85" w:type="dxa"/>
            </w:tcMar>
            <w:vAlign w:val="center"/>
          </w:tcPr>
          <w:p w14:paraId="0F81EDB0" w14:textId="2B93F31E" w:rsidR="0092570C" w:rsidRPr="00A85836" w:rsidRDefault="0092570C" w:rsidP="007F6774">
            <w:pPr>
              <w:tabs>
                <w:tab w:val="left" w:pos="1014"/>
              </w:tabs>
              <w:rPr>
                <w:rFonts w:ascii="BIZ UDP明朝 Medium" w:eastAsia="BIZ UDP明朝 Medium" w:hAnsi="BIZ UDP明朝 Medium"/>
              </w:rPr>
            </w:pPr>
            <w:r w:rsidRPr="0089724F">
              <w:rPr>
                <w:rFonts w:ascii="BIZ UDP明朝 Medium" w:eastAsia="BIZ UDP明朝 Medium" w:hAnsi="BIZ UDP明朝 Medium" w:hint="eastAsia"/>
                <w:w w:val="81"/>
                <w:kern w:val="0"/>
                <w:fitText w:val="840" w:id="-1852831232"/>
              </w:rPr>
              <w:t>ご依頼者</w:t>
            </w:r>
            <w:r w:rsidRPr="0089724F">
              <w:rPr>
                <w:rFonts w:ascii="BIZ UDP明朝 Medium" w:eastAsia="BIZ UDP明朝 Medium" w:hAnsi="BIZ UDP明朝 Medium" w:hint="eastAsia"/>
                <w:spacing w:val="3"/>
                <w:w w:val="81"/>
                <w:kern w:val="0"/>
                <w:fitText w:val="840" w:id="-1852831232"/>
              </w:rPr>
              <w:t>名</w:t>
            </w:r>
            <w:r w:rsidR="0089724F">
              <w:rPr>
                <w:rFonts w:ascii="BIZ UDP明朝 Medium" w:eastAsia="BIZ UDP明朝 Medium" w:hAnsi="BIZ UDP明朝 Medium"/>
              </w:rPr>
              <w:tab/>
            </w:r>
            <w:r w:rsidRPr="00A85836">
              <w:rPr>
                <w:rFonts w:ascii="BIZ UDP明朝 Medium" w:eastAsia="BIZ UDP明朝 Medium" w:hAnsi="BIZ UDP明朝 Medium" w:hint="eastAsia"/>
              </w:rPr>
              <w:t>：</w:t>
            </w:r>
          </w:p>
          <w:p w14:paraId="0688218D" w14:textId="6ACFED84" w:rsidR="0092570C" w:rsidRPr="00A85836" w:rsidRDefault="0092570C" w:rsidP="007F6774">
            <w:pPr>
              <w:tabs>
                <w:tab w:val="left" w:pos="1014"/>
              </w:tabs>
              <w:rPr>
                <w:rFonts w:ascii="BIZ UDP明朝 Medium" w:eastAsia="BIZ UDP明朝 Medium" w:hAnsi="BIZ UDP明朝 Medium"/>
              </w:rPr>
            </w:pPr>
            <w:r w:rsidRPr="007F6774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1852831230"/>
              </w:rPr>
              <w:t>御社</w:t>
            </w:r>
            <w:r w:rsidRPr="007F6774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1852831230"/>
              </w:rPr>
              <w:t>名</w:t>
            </w:r>
            <w:r w:rsidR="0089724F">
              <w:rPr>
                <w:rFonts w:ascii="BIZ UDP明朝 Medium" w:eastAsia="BIZ UDP明朝 Medium" w:hAnsi="BIZ UDP明朝 Medium"/>
              </w:rPr>
              <w:tab/>
            </w:r>
            <w:r w:rsidRPr="00A85836">
              <w:rPr>
                <w:rFonts w:ascii="BIZ UDP明朝 Medium" w:eastAsia="BIZ UDP明朝 Medium" w:hAnsi="BIZ UDP明朝 Medium" w:hint="eastAsia"/>
              </w:rPr>
              <w:t>：</w:t>
            </w:r>
          </w:p>
          <w:p w14:paraId="2F7BE2EF" w14:textId="45D7D7DD" w:rsidR="0092570C" w:rsidRPr="00A85836" w:rsidRDefault="0092570C" w:rsidP="007F6774">
            <w:pPr>
              <w:tabs>
                <w:tab w:val="left" w:pos="1014"/>
              </w:tabs>
              <w:rPr>
                <w:rFonts w:ascii="BIZ UDP明朝 Medium" w:eastAsia="BIZ UDP明朝 Medium" w:hAnsi="BIZ UDP明朝 Medium"/>
              </w:rPr>
            </w:pPr>
            <w:r w:rsidRPr="007F6774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852831229"/>
              </w:rPr>
              <w:t>電</w:t>
            </w:r>
            <w:r w:rsidRPr="007F6774">
              <w:rPr>
                <w:rFonts w:ascii="BIZ UDP明朝 Medium" w:eastAsia="BIZ UDP明朝 Medium" w:hAnsi="BIZ UDP明朝 Medium" w:hint="eastAsia"/>
                <w:kern w:val="0"/>
                <w:fitText w:val="840" w:id="-1852831229"/>
              </w:rPr>
              <w:t>話</w:t>
            </w:r>
            <w:r w:rsidR="0089724F">
              <w:rPr>
                <w:rFonts w:ascii="BIZ UDP明朝 Medium" w:eastAsia="BIZ UDP明朝 Medium" w:hAnsi="BIZ UDP明朝 Medium"/>
              </w:rPr>
              <w:tab/>
            </w:r>
            <w:r w:rsidRPr="00A85836">
              <w:rPr>
                <w:rFonts w:ascii="BIZ UDP明朝 Medium" w:eastAsia="BIZ UDP明朝 Medium" w:hAnsi="BIZ UDP明朝 Medium" w:hint="eastAsia"/>
              </w:rPr>
              <w:t>：</w:t>
            </w:r>
          </w:p>
          <w:p w14:paraId="3EBDB3F4" w14:textId="04811D52" w:rsidR="0092570C" w:rsidRPr="002D2D5F" w:rsidRDefault="0092570C" w:rsidP="007F6774">
            <w:pPr>
              <w:tabs>
                <w:tab w:val="left" w:pos="1014"/>
              </w:tabs>
            </w:pPr>
            <w:r w:rsidRPr="007F6774">
              <w:rPr>
                <w:rFonts w:ascii="BIZ UDP明朝 Medium" w:eastAsia="BIZ UDP明朝 Medium" w:hAnsi="BIZ UDP明朝 Medium" w:hint="eastAsia"/>
                <w:spacing w:val="178"/>
                <w:kern w:val="0"/>
                <w:fitText w:val="840" w:id="-1852831228"/>
              </w:rPr>
              <w:t>FA</w:t>
            </w:r>
            <w:r w:rsidRPr="007F6774">
              <w:rPr>
                <w:rFonts w:ascii="BIZ UDP明朝 Medium" w:eastAsia="BIZ UDP明朝 Medium" w:hAnsi="BIZ UDP明朝 Medium" w:hint="eastAsia"/>
                <w:spacing w:val="2"/>
                <w:kern w:val="0"/>
                <w:fitText w:val="840" w:id="-1852831228"/>
              </w:rPr>
              <w:t>X</w:t>
            </w:r>
            <w:r w:rsidR="0089724F">
              <w:rPr>
                <w:rFonts w:ascii="BIZ UDP明朝 Medium" w:eastAsia="BIZ UDP明朝 Medium" w:hAnsi="BIZ UDP明朝 Medium"/>
              </w:rPr>
              <w:tab/>
            </w:r>
            <w:r w:rsidRPr="00A85836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1815" w:type="dxa"/>
            <w:tcBorders>
              <w:top w:val="nil"/>
              <w:bottom w:val="nil"/>
            </w:tcBorders>
            <w:vAlign w:val="center"/>
          </w:tcPr>
          <w:p w14:paraId="0EAD7C46" w14:textId="4FA93541" w:rsidR="0092570C" w:rsidRPr="0092570C" w:rsidRDefault="0092570C" w:rsidP="0092570C">
            <w:pPr>
              <w:jc w:val="center"/>
              <w:rPr>
                <w:sz w:val="40"/>
                <w:szCs w:val="40"/>
              </w:rPr>
            </w:pPr>
            <w:r w:rsidRPr="0092570C">
              <w:rPr>
                <w:rFonts w:hint="eastAsia"/>
                <w:sz w:val="40"/>
                <w:szCs w:val="40"/>
              </w:rPr>
              <w:t>⇒</w:t>
            </w:r>
          </w:p>
        </w:tc>
        <w:tc>
          <w:tcPr>
            <w:tcW w:w="3912" w:type="dxa"/>
            <w:tcMar>
              <w:top w:w="57" w:type="dxa"/>
            </w:tcMar>
            <w:vAlign w:val="center"/>
          </w:tcPr>
          <w:p w14:paraId="30853ABC" w14:textId="77777777" w:rsidR="0092570C" w:rsidRPr="00A85836" w:rsidRDefault="0092570C" w:rsidP="00AE18B6">
            <w:pPr>
              <w:rPr>
                <w:rFonts w:ascii="BIZ UDP明朝 Medium" w:eastAsia="BIZ UDP明朝 Medium" w:hAnsi="BIZ UDP明朝 Medium"/>
              </w:rPr>
            </w:pPr>
            <w:r w:rsidRPr="00A85836">
              <w:rPr>
                <w:rFonts w:ascii="BIZ UDP明朝 Medium" w:eastAsia="BIZ UDP明朝 Medium" w:hAnsi="BIZ UDP明朝 Medium" w:hint="eastAsia"/>
              </w:rPr>
              <w:t>初台リハケア訪問看護ステーション宛</w:t>
            </w:r>
          </w:p>
          <w:p w14:paraId="022B05B5" w14:textId="308B3C62" w:rsidR="0092570C" w:rsidRPr="00A85836" w:rsidRDefault="0092570C" w:rsidP="00AB33FA">
            <w:pPr>
              <w:tabs>
                <w:tab w:val="left" w:pos="796"/>
              </w:tabs>
              <w:rPr>
                <w:rFonts w:ascii="BIZ UDP明朝 Medium" w:eastAsia="BIZ UDP明朝 Medium" w:hAnsi="BIZ UDP明朝 Medium"/>
              </w:rPr>
            </w:pPr>
            <w:r w:rsidRPr="00AB33FA">
              <w:rPr>
                <w:rFonts w:ascii="BIZ UDP明朝 Medium" w:eastAsia="BIZ UDP明朝 Medium" w:hAnsi="BIZ UDP明朝 Medium" w:hint="eastAsia"/>
                <w:spacing w:val="105"/>
                <w:kern w:val="0"/>
                <w:fitText w:val="630" w:id="-1852967680"/>
              </w:rPr>
              <w:t>電</w:t>
            </w:r>
            <w:r w:rsidRPr="00AB33FA">
              <w:rPr>
                <w:rFonts w:ascii="BIZ UDP明朝 Medium" w:eastAsia="BIZ UDP明朝 Medium" w:hAnsi="BIZ UDP明朝 Medium" w:hint="eastAsia"/>
                <w:kern w:val="0"/>
                <w:fitText w:val="630" w:id="-1852967680"/>
              </w:rPr>
              <w:t>話</w:t>
            </w:r>
            <w:r w:rsidR="00AB33FA">
              <w:rPr>
                <w:rFonts w:ascii="BIZ UDP明朝 Medium" w:eastAsia="BIZ UDP明朝 Medium" w:hAnsi="BIZ UDP明朝 Medium"/>
                <w:kern w:val="0"/>
              </w:rPr>
              <w:tab/>
            </w:r>
            <w:r w:rsidRPr="00A85836">
              <w:rPr>
                <w:rFonts w:ascii="BIZ UDP明朝 Medium" w:eastAsia="BIZ UDP明朝 Medium" w:hAnsi="BIZ UDP明朝 Medium" w:hint="eastAsia"/>
              </w:rPr>
              <w:t>：</w:t>
            </w:r>
            <w:r w:rsidR="00AB33F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A85836">
              <w:rPr>
                <w:rFonts w:ascii="BIZ UDP明朝 Medium" w:eastAsia="BIZ UDP明朝 Medium" w:hAnsi="BIZ UDP明朝 Medium" w:hint="eastAsia"/>
              </w:rPr>
              <w:t>03-6300-0917</w:t>
            </w:r>
          </w:p>
          <w:p w14:paraId="4786A833" w14:textId="791812BE" w:rsidR="0092570C" w:rsidRPr="00A85836" w:rsidRDefault="0092570C" w:rsidP="00AB33FA">
            <w:pPr>
              <w:tabs>
                <w:tab w:val="left" w:pos="796"/>
              </w:tabs>
              <w:rPr>
                <w:rFonts w:ascii="BIZ UDP明朝 Medium" w:eastAsia="BIZ UDP明朝 Medium" w:hAnsi="BIZ UDP明朝 Medium"/>
              </w:rPr>
            </w:pPr>
            <w:r w:rsidRPr="00AB33FA">
              <w:rPr>
                <w:rFonts w:ascii="BIZ UDP明朝 Medium" w:eastAsia="BIZ UDP明朝 Medium" w:hAnsi="BIZ UDP明朝 Medium" w:hint="eastAsia"/>
                <w:spacing w:val="73"/>
                <w:kern w:val="0"/>
                <w:fitText w:val="630" w:id="-1852967679"/>
              </w:rPr>
              <w:t>FA</w:t>
            </w:r>
            <w:r w:rsidRPr="00AB33FA">
              <w:rPr>
                <w:rFonts w:ascii="BIZ UDP明朝 Medium" w:eastAsia="BIZ UDP明朝 Medium" w:hAnsi="BIZ UDP明朝 Medium" w:hint="eastAsia"/>
                <w:spacing w:val="2"/>
                <w:kern w:val="0"/>
                <w:fitText w:val="630" w:id="-1852967679"/>
              </w:rPr>
              <w:t>X</w:t>
            </w:r>
            <w:r w:rsidR="00AB33FA">
              <w:rPr>
                <w:rFonts w:ascii="BIZ UDP明朝 Medium" w:eastAsia="BIZ UDP明朝 Medium" w:hAnsi="BIZ UDP明朝 Medium"/>
                <w:kern w:val="0"/>
              </w:rPr>
              <w:tab/>
            </w:r>
            <w:r w:rsidRPr="00A85836">
              <w:rPr>
                <w:rFonts w:ascii="BIZ UDP明朝 Medium" w:eastAsia="BIZ UDP明朝 Medium" w:hAnsi="BIZ UDP明朝 Medium" w:hint="eastAsia"/>
              </w:rPr>
              <w:t>：</w:t>
            </w:r>
            <w:r w:rsidR="0089724F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A85836">
              <w:rPr>
                <w:rFonts w:ascii="BIZ UDP明朝 Medium" w:eastAsia="BIZ UDP明朝 Medium" w:hAnsi="BIZ UDP明朝 Medium" w:hint="eastAsia"/>
              </w:rPr>
              <w:t>03-6300-0918</w:t>
            </w:r>
          </w:p>
          <w:p w14:paraId="13EF9642" w14:textId="61085607" w:rsidR="0092570C" w:rsidRDefault="0092570C" w:rsidP="00AB33FA">
            <w:pPr>
              <w:tabs>
                <w:tab w:val="left" w:pos="796"/>
              </w:tabs>
            </w:pPr>
            <w:r w:rsidRPr="00AB33FA">
              <w:rPr>
                <w:rFonts w:ascii="BIZ UDP明朝 Medium" w:eastAsia="BIZ UDP明朝 Medium" w:hAnsi="BIZ UDP明朝 Medium" w:hint="eastAsia"/>
                <w:kern w:val="0"/>
                <w:fitText w:val="630" w:id="-1852967424"/>
              </w:rPr>
              <w:t>受付者</w:t>
            </w:r>
            <w:r w:rsidR="00AB33FA">
              <w:rPr>
                <w:rFonts w:ascii="BIZ UDP明朝 Medium" w:eastAsia="BIZ UDP明朝 Medium" w:hAnsi="BIZ UDP明朝 Medium"/>
                <w:kern w:val="0"/>
              </w:rPr>
              <w:tab/>
            </w:r>
            <w:r w:rsidRPr="00A85836">
              <w:rPr>
                <w:rFonts w:ascii="BIZ UDP明朝 Medium" w:eastAsia="BIZ UDP明朝 Medium" w:hAnsi="BIZ UDP明朝 Medium" w:hint="eastAsia"/>
              </w:rPr>
              <w:t>：</w:t>
            </w:r>
          </w:p>
        </w:tc>
      </w:tr>
    </w:tbl>
    <w:p w14:paraId="4377C304" w14:textId="2F648F02" w:rsidR="008823A9" w:rsidRDefault="003254F4" w:rsidP="008637C5">
      <w:pPr>
        <w:spacing w:line="360" w:lineRule="auto"/>
        <w:rPr>
          <w:rFonts w:ascii="BIZ UDP明朝 Medium" w:eastAsia="BIZ UDP明朝 Medium" w:hAnsi="BIZ UDP明朝 Medium"/>
        </w:rPr>
      </w:pPr>
      <w:r w:rsidRPr="003254F4">
        <w:rPr>
          <w:rFonts w:ascii="BIZ UDP明朝 Medium" w:eastAsia="BIZ UDP明朝 Medium" w:hAnsi="BIZ UDP明朝 Medium" w:hint="eastAsia"/>
        </w:rPr>
        <w:t>当ステーションのサービスを希望される方は</w:t>
      </w:r>
      <w:r w:rsidRPr="00511B7E">
        <w:rPr>
          <w:rFonts w:ascii="BIZ UDPゴシック" w:eastAsia="BIZ UDPゴシック" w:hAnsi="BIZ UDPゴシック" w:hint="eastAsia"/>
          <w:b/>
          <w:bCs/>
        </w:rPr>
        <w:t>太枠内をご記入いただき</w:t>
      </w:r>
      <w:r w:rsidRPr="00511B7E">
        <w:rPr>
          <w:rFonts w:ascii="BIZ UDPゴシック" w:eastAsia="BIZ UDPゴシック" w:hAnsi="BIZ UDPゴシック" w:hint="eastAsia"/>
        </w:rPr>
        <w:t>、</w:t>
      </w:r>
      <w:r w:rsidRPr="003254F4">
        <w:rPr>
          <w:rFonts w:ascii="BIZ UDP明朝 Medium" w:eastAsia="BIZ UDP明朝 Medium" w:hAnsi="BIZ UDP明朝 Medium" w:hint="eastAsia"/>
        </w:rPr>
        <w:t>メールまたはFAXで送信して</w:t>
      </w:r>
      <w:r w:rsidR="00511B7E">
        <w:rPr>
          <w:rFonts w:ascii="BIZ UDP明朝 Medium" w:eastAsia="BIZ UDP明朝 Medium" w:hAnsi="BIZ UDP明朝 Medium" w:hint="eastAsia"/>
        </w:rPr>
        <w:t>下さい</w:t>
      </w:r>
      <w:r w:rsidRPr="003254F4">
        <w:rPr>
          <w:rFonts w:ascii="BIZ UDP明朝 Medium" w:eastAsia="BIZ UDP明朝 Medium" w:hAnsi="BIZ UDP明朝 Medium" w:hint="eastAsia"/>
        </w:rPr>
        <w:t>。</w:t>
      </w:r>
    </w:p>
    <w:p w14:paraId="3D3F49EB" w14:textId="37082005" w:rsidR="008637C5" w:rsidRPr="003254F4" w:rsidRDefault="008637C5" w:rsidP="008637C5">
      <w:pPr>
        <w:spacing w:line="360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お電話でのお申込みも受け付けております。お気軽にご相談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2263"/>
        <w:gridCol w:w="2463"/>
        <w:gridCol w:w="2163"/>
        <w:gridCol w:w="2163"/>
      </w:tblGrid>
      <w:tr w:rsidR="009D49CF" w14:paraId="60DC01D8" w14:textId="77777777" w:rsidTr="00A85836">
        <w:trPr>
          <w:trHeight w:val="359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50C1C78D" w14:textId="77777777" w:rsidR="009D49CF" w:rsidRPr="00B470D4" w:rsidRDefault="009D49CF" w:rsidP="009D49CF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>ご利用者情報</w:t>
            </w:r>
          </w:p>
          <w:p w14:paraId="4F2076D1" w14:textId="6A32652E" w:rsidR="009D49CF" w:rsidRPr="00B470D4" w:rsidRDefault="009D49CF" w:rsidP="009D49C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3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2B7B11EF" w14:textId="01759DB8" w:rsidR="009D49CF" w:rsidRPr="00B470D4" w:rsidRDefault="009D49CF" w:rsidP="009D49C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6789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B6BC7C8" w14:textId="77777777" w:rsidR="009D49CF" w:rsidRPr="00B470D4" w:rsidRDefault="009D49CF" w:rsidP="009D49CF">
            <w:pPr>
              <w:ind w:right="840"/>
              <w:rPr>
                <w:rFonts w:ascii="BIZ UDP明朝 Medium" w:eastAsia="BIZ UDP明朝 Medium" w:hAnsi="BIZ UDP明朝 Medium"/>
              </w:rPr>
            </w:pPr>
          </w:p>
        </w:tc>
      </w:tr>
      <w:tr w:rsidR="009D49CF" w14:paraId="642433AC" w14:textId="77777777" w:rsidTr="00A85836">
        <w:trPr>
          <w:trHeight w:val="607"/>
        </w:trPr>
        <w:tc>
          <w:tcPr>
            <w:tcW w:w="58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4815AC6" w14:textId="0483D652" w:rsidR="009D49CF" w:rsidRPr="00B470D4" w:rsidRDefault="009D49CF" w:rsidP="00057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14:paraId="51845477" w14:textId="3FA222D9" w:rsidR="009D49CF" w:rsidRPr="00B470D4" w:rsidRDefault="009D49CF" w:rsidP="009D49C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6789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A940B4" w14:textId="212DC5E9" w:rsidR="009D49CF" w:rsidRPr="00B470D4" w:rsidRDefault="009D49CF" w:rsidP="009D49CF">
            <w:pPr>
              <w:ind w:right="840"/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　　　　</w:t>
            </w:r>
            <w:r w:rsidR="002F0C6D">
              <w:rPr>
                <w:rFonts w:ascii="BIZ UDP明朝 Medium" w:eastAsia="BIZ UDP明朝 Medium" w:hAnsi="BIZ UDP明朝 Medium" w:hint="eastAsia"/>
              </w:rPr>
              <w:t>様</w:t>
            </w:r>
          </w:p>
        </w:tc>
      </w:tr>
      <w:tr w:rsidR="002F0C6D" w14:paraId="72B8DBE2" w14:textId="77777777" w:rsidTr="002F0C6D">
        <w:trPr>
          <w:trHeight w:val="417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5BDF381B" w14:textId="09137F38" w:rsidR="002F0C6D" w:rsidRPr="00B470D4" w:rsidRDefault="002F0C6D" w:rsidP="00057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3" w:type="dxa"/>
            <w:vAlign w:val="center"/>
          </w:tcPr>
          <w:p w14:paraId="1D784FDC" w14:textId="77777777" w:rsidR="002F0C6D" w:rsidRPr="00B470D4" w:rsidRDefault="002F0C6D" w:rsidP="009D49C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6789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2F2411E" w14:textId="549A155D" w:rsidR="002F0C6D" w:rsidRPr="00B470D4" w:rsidRDefault="002F0C6D" w:rsidP="002F0C6D">
            <w:pPr>
              <w:ind w:firstLineChars="500" w:firstLine="105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　　　　　月　　　　　日　(　　　歳)　　　　　男性　・　女性</w:t>
            </w:r>
          </w:p>
        </w:tc>
      </w:tr>
      <w:tr w:rsidR="009D49CF" w14:paraId="166779CA" w14:textId="77777777" w:rsidTr="00B470D4">
        <w:trPr>
          <w:trHeight w:val="42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38D871F3" w14:textId="3B2E5625" w:rsidR="009D49CF" w:rsidRPr="00B470D4" w:rsidRDefault="009D49CF" w:rsidP="00057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3" w:type="dxa"/>
            <w:vAlign w:val="center"/>
          </w:tcPr>
          <w:p w14:paraId="62985310" w14:textId="77777777" w:rsidR="009D49CF" w:rsidRPr="00B470D4" w:rsidRDefault="009D49CF" w:rsidP="009D49C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2463" w:type="dxa"/>
            <w:tcBorders>
              <w:bottom w:val="single" w:sz="4" w:space="0" w:color="auto"/>
              <w:right w:val="nil"/>
            </w:tcBorders>
          </w:tcPr>
          <w:p w14:paraId="08B77A36" w14:textId="77777777" w:rsidR="009D49CF" w:rsidRPr="00B470D4" w:rsidRDefault="009D49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63" w:type="dxa"/>
            <w:tcBorders>
              <w:left w:val="nil"/>
              <w:bottom w:val="single" w:sz="4" w:space="0" w:color="auto"/>
              <w:right w:val="nil"/>
            </w:tcBorders>
          </w:tcPr>
          <w:p w14:paraId="01D82497" w14:textId="77777777" w:rsidR="009D49CF" w:rsidRPr="00B470D4" w:rsidRDefault="009D49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6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5C006675" w14:textId="77777777" w:rsidR="009D49CF" w:rsidRPr="00B470D4" w:rsidRDefault="009D49C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D49CF" w14:paraId="4BC55094" w14:textId="77777777" w:rsidTr="00B470D4">
        <w:trPr>
          <w:trHeight w:val="42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1AB7F85A" w14:textId="2917436B" w:rsidR="009D49CF" w:rsidRPr="00B470D4" w:rsidRDefault="009D49CF" w:rsidP="00057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3" w:type="dxa"/>
            <w:vAlign w:val="center"/>
          </w:tcPr>
          <w:p w14:paraId="1EBF507E" w14:textId="77777777" w:rsidR="009D49CF" w:rsidRPr="00B470D4" w:rsidRDefault="009D49CF" w:rsidP="009D49C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>電話</w:t>
            </w:r>
          </w:p>
        </w:tc>
        <w:tc>
          <w:tcPr>
            <w:tcW w:w="2463" w:type="dxa"/>
            <w:tcBorders>
              <w:right w:val="nil"/>
            </w:tcBorders>
            <w:vAlign w:val="center"/>
          </w:tcPr>
          <w:p w14:paraId="2C7FA34D" w14:textId="77777777" w:rsidR="009D49CF" w:rsidRPr="00B470D4" w:rsidRDefault="009D49CF" w:rsidP="00AE18B6">
            <w:pPr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>自宅</w:t>
            </w:r>
          </w:p>
        </w:tc>
        <w:tc>
          <w:tcPr>
            <w:tcW w:w="2163" w:type="dxa"/>
            <w:tcBorders>
              <w:left w:val="nil"/>
              <w:right w:val="nil"/>
            </w:tcBorders>
            <w:vAlign w:val="center"/>
          </w:tcPr>
          <w:p w14:paraId="37A89D49" w14:textId="54F02E3F" w:rsidR="009D49CF" w:rsidRPr="00B470D4" w:rsidRDefault="009D49CF" w:rsidP="00EC3006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 xml:space="preserve">キーパーソン(　</w:t>
            </w:r>
            <w:r w:rsidR="00AE18B6" w:rsidRPr="00B470D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470D4">
              <w:rPr>
                <w:rFonts w:ascii="BIZ UDP明朝 Medium" w:eastAsia="BIZ UDP明朝 Medium" w:hAnsi="BIZ UDP明朝 Medium" w:hint="eastAsia"/>
              </w:rPr>
              <w:t>)</w:t>
            </w:r>
          </w:p>
        </w:tc>
        <w:tc>
          <w:tcPr>
            <w:tcW w:w="2163" w:type="dxa"/>
            <w:tcBorders>
              <w:left w:val="nil"/>
              <w:right w:val="single" w:sz="18" w:space="0" w:color="auto"/>
            </w:tcBorders>
          </w:tcPr>
          <w:p w14:paraId="5AA6CAF7" w14:textId="77777777" w:rsidR="009D49CF" w:rsidRPr="00B470D4" w:rsidRDefault="009D49C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75E83" w14:paraId="57FD4090" w14:textId="77777777" w:rsidTr="001E16BD">
        <w:trPr>
          <w:trHeight w:val="422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6BB1185A" w14:textId="113611F6" w:rsidR="00D75E83" w:rsidRPr="00B470D4" w:rsidRDefault="00D75E83" w:rsidP="00057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3" w:type="dxa"/>
            <w:vAlign w:val="center"/>
          </w:tcPr>
          <w:p w14:paraId="040025B1" w14:textId="77777777" w:rsidR="00D75E83" w:rsidRPr="00B470D4" w:rsidRDefault="00D75E83" w:rsidP="009D49C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>医療機関名</w:t>
            </w:r>
          </w:p>
        </w:tc>
        <w:tc>
          <w:tcPr>
            <w:tcW w:w="6789" w:type="dxa"/>
            <w:gridSpan w:val="3"/>
            <w:tcBorders>
              <w:right w:val="single" w:sz="18" w:space="0" w:color="auto"/>
            </w:tcBorders>
          </w:tcPr>
          <w:p w14:paraId="57905AEE" w14:textId="77777777" w:rsidR="00D75E83" w:rsidRPr="00B470D4" w:rsidRDefault="00D75E8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75E83" w14:paraId="6FC7D1EB" w14:textId="77777777" w:rsidTr="008B096E">
        <w:trPr>
          <w:trHeight w:val="42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29A2C7EE" w14:textId="0DFC4236" w:rsidR="00D75E83" w:rsidRPr="00B470D4" w:rsidRDefault="00D75E83" w:rsidP="00057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3" w:type="dxa"/>
            <w:vAlign w:val="center"/>
          </w:tcPr>
          <w:p w14:paraId="64DCB35A" w14:textId="77777777" w:rsidR="00D75E83" w:rsidRPr="00B470D4" w:rsidRDefault="00D75E83" w:rsidP="009D49C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>主治医</w:t>
            </w:r>
          </w:p>
        </w:tc>
        <w:tc>
          <w:tcPr>
            <w:tcW w:w="6789" w:type="dxa"/>
            <w:gridSpan w:val="3"/>
            <w:tcBorders>
              <w:right w:val="single" w:sz="18" w:space="0" w:color="auto"/>
            </w:tcBorders>
          </w:tcPr>
          <w:p w14:paraId="7AB79479" w14:textId="77777777" w:rsidR="00D75E83" w:rsidRPr="00B470D4" w:rsidRDefault="00D75E8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75E83" w14:paraId="754251B6" w14:textId="77777777" w:rsidTr="00EC56A3">
        <w:trPr>
          <w:trHeight w:val="42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5FCD0B8C" w14:textId="22E55328" w:rsidR="00D75E83" w:rsidRPr="00B470D4" w:rsidRDefault="00D75E83" w:rsidP="00D75E8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3" w:type="dxa"/>
            <w:vAlign w:val="center"/>
          </w:tcPr>
          <w:p w14:paraId="5840D858" w14:textId="77777777" w:rsidR="00D75E83" w:rsidRPr="00B470D4" w:rsidRDefault="00D75E83" w:rsidP="00D75E8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>医療機関連絡先</w:t>
            </w:r>
          </w:p>
        </w:tc>
        <w:tc>
          <w:tcPr>
            <w:tcW w:w="6789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1D9A2AA" w14:textId="77777777" w:rsidR="00D75E83" w:rsidRPr="00B470D4" w:rsidRDefault="00D75E83" w:rsidP="00D75E8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D49CF" w14:paraId="4E299777" w14:textId="77777777" w:rsidTr="00B470D4">
        <w:trPr>
          <w:trHeight w:val="42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0C4599EC" w14:textId="2D4C150C" w:rsidR="009D49CF" w:rsidRPr="00B470D4" w:rsidRDefault="009D49CF" w:rsidP="00057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3" w:type="dxa"/>
            <w:vAlign w:val="center"/>
          </w:tcPr>
          <w:p w14:paraId="652EAE4D" w14:textId="77777777" w:rsidR="009D49CF" w:rsidRPr="00B470D4" w:rsidRDefault="009D49CF" w:rsidP="009D49C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>要介護区分</w:t>
            </w:r>
          </w:p>
        </w:tc>
        <w:tc>
          <w:tcPr>
            <w:tcW w:w="6789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AE1A952" w14:textId="069EF506" w:rsidR="009D49CF" w:rsidRPr="00B470D4" w:rsidRDefault="009D49CF" w:rsidP="00B470D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>申請中</w:t>
            </w:r>
            <w:r w:rsidR="00B470D4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B470D4">
              <w:rPr>
                <w:rFonts w:ascii="BIZ UDP明朝 Medium" w:eastAsia="BIZ UDP明朝 Medium" w:hAnsi="BIZ UDP明朝 Medium" w:hint="eastAsia"/>
              </w:rPr>
              <w:t>区変中</w:t>
            </w:r>
            <w:r w:rsidR="00B470D4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B470D4">
              <w:rPr>
                <w:rFonts w:ascii="BIZ UDP明朝 Medium" w:eastAsia="BIZ UDP明朝 Medium" w:hAnsi="BIZ UDP明朝 Medium" w:hint="eastAsia"/>
              </w:rPr>
              <w:t xml:space="preserve">要支援(　　)　</w:t>
            </w:r>
            <w:r w:rsidR="00B470D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470D4">
              <w:rPr>
                <w:rFonts w:ascii="BIZ UDP明朝 Medium" w:eastAsia="BIZ UDP明朝 Medium" w:hAnsi="BIZ UDP明朝 Medium" w:hint="eastAsia"/>
              </w:rPr>
              <w:t xml:space="preserve">要介護(　　)　</w:t>
            </w:r>
            <w:r w:rsidR="00B470D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470D4">
              <w:rPr>
                <w:rFonts w:ascii="BIZ UDP明朝 Medium" w:eastAsia="BIZ UDP明朝 Medium" w:hAnsi="BIZ UDP明朝 Medium" w:hint="eastAsia"/>
              </w:rPr>
              <w:t>負担割合(　　)割</w:t>
            </w:r>
          </w:p>
        </w:tc>
      </w:tr>
      <w:tr w:rsidR="009D49CF" w14:paraId="433C3433" w14:textId="77777777" w:rsidTr="00A85836">
        <w:trPr>
          <w:trHeight w:val="73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2CA4808E" w14:textId="5B630A19" w:rsidR="009D49CF" w:rsidRPr="00B470D4" w:rsidRDefault="009D49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3" w:type="dxa"/>
            <w:vAlign w:val="center"/>
          </w:tcPr>
          <w:p w14:paraId="3DE496A3" w14:textId="77777777" w:rsidR="009D49CF" w:rsidRPr="00B470D4" w:rsidRDefault="009D49CF" w:rsidP="009D49C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>病状・病名</w:t>
            </w:r>
          </w:p>
        </w:tc>
        <w:tc>
          <w:tcPr>
            <w:tcW w:w="6789" w:type="dxa"/>
            <w:gridSpan w:val="3"/>
            <w:tcBorders>
              <w:right w:val="single" w:sz="18" w:space="0" w:color="auto"/>
            </w:tcBorders>
          </w:tcPr>
          <w:p w14:paraId="0573B6E5" w14:textId="77777777" w:rsidR="009D49CF" w:rsidRPr="00B470D4" w:rsidRDefault="009D49C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C54F3" w14:paraId="63F84F5D" w14:textId="77777777" w:rsidTr="00A85836">
        <w:trPr>
          <w:trHeight w:val="966"/>
        </w:trPr>
        <w:tc>
          <w:tcPr>
            <w:tcW w:w="530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7AB6D87" w14:textId="77777777" w:rsidR="004C54F3" w:rsidRPr="00B470D4" w:rsidRDefault="004C54F3">
            <w:pPr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>訪問看護依頼内容</w:t>
            </w:r>
          </w:p>
        </w:tc>
        <w:tc>
          <w:tcPr>
            <w:tcW w:w="4326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0695CE8E" w14:textId="77777777" w:rsidR="004C54F3" w:rsidRPr="00B470D4" w:rsidRDefault="004C54F3">
            <w:pPr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>希望訪問頻度</w:t>
            </w:r>
            <w:r w:rsidR="00E50826" w:rsidRPr="00B470D4">
              <w:rPr>
                <w:rFonts w:ascii="BIZ UDP明朝 Medium" w:eastAsia="BIZ UDP明朝 Medium" w:hAnsi="BIZ UDP明朝 Medium" w:hint="eastAsia"/>
              </w:rPr>
              <w:t>･曜日･時間</w:t>
            </w:r>
          </w:p>
          <w:p w14:paraId="3C21D076" w14:textId="77777777" w:rsidR="00E50826" w:rsidRPr="00B470D4" w:rsidRDefault="00E50826">
            <w:pPr>
              <w:rPr>
                <w:rFonts w:ascii="BIZ UDP明朝 Medium" w:eastAsia="BIZ UDP明朝 Medium" w:hAnsi="BIZ UDP明朝 Medium"/>
              </w:rPr>
            </w:pPr>
          </w:p>
          <w:p w14:paraId="78472584" w14:textId="77777777" w:rsidR="00E50826" w:rsidRPr="00B470D4" w:rsidRDefault="00E50826">
            <w:pPr>
              <w:rPr>
                <w:rFonts w:ascii="BIZ UDP明朝 Medium" w:eastAsia="BIZ UDP明朝 Medium" w:hAnsi="BIZ UDP明朝 Medium"/>
              </w:rPr>
            </w:pPr>
            <w:r w:rsidRPr="00B470D4">
              <w:rPr>
                <w:rFonts w:ascii="BIZ UDP明朝 Medium" w:eastAsia="BIZ UDP明朝 Medium" w:hAnsi="BIZ UDP明朝 Medium" w:hint="eastAsia"/>
              </w:rPr>
              <w:t>訪問開始希望日</w:t>
            </w:r>
          </w:p>
          <w:p w14:paraId="5C77334F" w14:textId="77777777" w:rsidR="00E50826" w:rsidRPr="00B470D4" w:rsidRDefault="00E50826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2269375" w14:textId="194E5DFC" w:rsidR="007C6F25" w:rsidRPr="00D67316" w:rsidRDefault="00D67316" w:rsidP="00D67316">
      <w:pPr>
        <w:spacing w:line="360" w:lineRule="auto"/>
        <w:jc w:val="center"/>
        <w:rPr>
          <w:rFonts w:ascii="BIZ UDP明朝 Medium" w:eastAsia="BIZ UDP明朝 Medium" w:hAnsi="BIZ UDP明朝 Medium"/>
        </w:rPr>
      </w:pPr>
      <w:r w:rsidRPr="00D67316">
        <w:rPr>
          <w:rFonts w:ascii="BIZ UDP明朝 Medium" w:eastAsia="BIZ UDP明朝 Medium" w:hAnsi="BIZ UDP明朝 Medium" w:hint="eastAsia"/>
        </w:rPr>
        <w:t>お申し込みありがとうございました。近日中に担当者よりご連絡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7780"/>
        <w:gridCol w:w="1266"/>
      </w:tblGrid>
      <w:tr w:rsidR="00E50826" w14:paraId="6BC3D402" w14:textId="77777777" w:rsidTr="00405AB7">
        <w:trPr>
          <w:trHeight w:val="1531"/>
        </w:trPr>
        <w:tc>
          <w:tcPr>
            <w:tcW w:w="582" w:type="dxa"/>
            <w:vMerge w:val="restart"/>
            <w:textDirection w:val="tbRlV"/>
            <w:vAlign w:val="center"/>
          </w:tcPr>
          <w:p w14:paraId="0CF3C1C7" w14:textId="77777777" w:rsidR="00E50826" w:rsidRPr="0055702E" w:rsidRDefault="00E50826" w:rsidP="005F3CFC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55702E">
              <w:rPr>
                <w:rFonts w:ascii="BIZ UDP明朝 Medium" w:eastAsia="BIZ UDP明朝 Medium" w:hAnsi="BIZ UDP明朝 Medium" w:hint="eastAsia"/>
              </w:rPr>
              <w:t>訪問看護ステーション使用欄</w:t>
            </w:r>
          </w:p>
        </w:tc>
        <w:tc>
          <w:tcPr>
            <w:tcW w:w="9046" w:type="dxa"/>
            <w:gridSpan w:val="2"/>
            <w:tcBorders>
              <w:bottom w:val="single" w:sz="4" w:space="0" w:color="auto"/>
            </w:tcBorders>
          </w:tcPr>
          <w:p w14:paraId="7E5DB3B3" w14:textId="77777777" w:rsidR="00E50826" w:rsidRPr="0055702E" w:rsidRDefault="00E50826">
            <w:pPr>
              <w:rPr>
                <w:rFonts w:ascii="BIZ UDP明朝 Medium" w:eastAsia="BIZ UDP明朝 Medium" w:hAnsi="BIZ UDP明朝 Medium"/>
              </w:rPr>
            </w:pPr>
            <w:r w:rsidRPr="0055702E">
              <w:rPr>
                <w:rFonts w:ascii="BIZ UDP明朝 Medium" w:eastAsia="BIZ UDP明朝 Medium" w:hAnsi="BIZ UDP明朝 Medium" w:hint="eastAsia"/>
              </w:rPr>
              <w:t>相談内容</w:t>
            </w:r>
          </w:p>
        </w:tc>
      </w:tr>
      <w:tr w:rsidR="00E50826" w14:paraId="046475CC" w14:textId="77777777" w:rsidTr="00203355">
        <w:trPr>
          <w:trHeight w:val="1613"/>
        </w:trPr>
        <w:tc>
          <w:tcPr>
            <w:tcW w:w="582" w:type="dxa"/>
            <w:vMerge/>
          </w:tcPr>
          <w:p w14:paraId="52A945D7" w14:textId="77777777" w:rsidR="00E50826" w:rsidRPr="0055702E" w:rsidRDefault="00E5082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046" w:type="dxa"/>
            <w:gridSpan w:val="2"/>
            <w:tcBorders>
              <w:bottom w:val="single" w:sz="4" w:space="0" w:color="auto"/>
            </w:tcBorders>
            <w:vAlign w:val="center"/>
          </w:tcPr>
          <w:p w14:paraId="415E94BC" w14:textId="77777777" w:rsidR="00405AB7" w:rsidRPr="0055702E" w:rsidRDefault="00405AB7" w:rsidP="0020335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55702E">
              <w:rPr>
                <w:rFonts w:ascii="BIZ UDP明朝 Medium" w:eastAsia="BIZ UDP明朝 Medium" w:hAnsi="BIZ UDP明朝 Medium" w:hint="eastAsia"/>
              </w:rPr>
              <w:t>指示書　□　依頼　□　到着</w:t>
            </w:r>
          </w:p>
          <w:p w14:paraId="1396BE4A" w14:textId="50028664" w:rsidR="00405AB7" w:rsidRPr="0055702E" w:rsidRDefault="00405AB7" w:rsidP="0020335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55702E">
              <w:rPr>
                <w:rFonts w:ascii="BIZ UDP明朝 Medium" w:eastAsia="BIZ UDP明朝 Medium" w:hAnsi="BIZ UDP明朝 Medium" w:hint="eastAsia"/>
              </w:rPr>
              <w:t>開始　(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8637C5">
              <w:rPr>
                <w:rFonts w:ascii="BIZ UDP明朝 Medium" w:eastAsia="BIZ UDP明朝 Medium" w:hAnsi="BIZ UDP明朝 Medium" w:hint="eastAsia"/>
              </w:rPr>
              <w:t>介</w:t>
            </w:r>
            <w:r w:rsidRPr="0055702E">
              <w:rPr>
                <w:rFonts w:ascii="BIZ UDP明朝 Medium" w:eastAsia="BIZ UDP明朝 Medium" w:hAnsi="BIZ UDP明朝 Medium" w:hint="eastAsia"/>
              </w:rPr>
              <w:t>保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5702E">
              <w:rPr>
                <w:rFonts w:ascii="BIZ UDP明朝 Medium" w:eastAsia="BIZ UDP明朝 Medium" w:hAnsi="BIZ UDP明朝 Medium" w:hint="eastAsia"/>
              </w:rPr>
              <w:t>・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8637C5">
              <w:rPr>
                <w:rFonts w:ascii="BIZ UDP明朝 Medium" w:eastAsia="BIZ UDP明朝 Medium" w:hAnsi="BIZ UDP明朝 Medium" w:hint="eastAsia"/>
              </w:rPr>
              <w:t>医</w:t>
            </w:r>
            <w:r w:rsidRPr="0055702E">
              <w:rPr>
                <w:rFonts w:ascii="BIZ UDP明朝 Medium" w:eastAsia="BIZ UDP明朝 Medium" w:hAnsi="BIZ UDP明朝 Medium" w:hint="eastAsia"/>
              </w:rPr>
              <w:t>保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5702E">
              <w:rPr>
                <w:rFonts w:ascii="BIZ UDP明朝 Medium" w:eastAsia="BIZ UDP明朝 Medium" w:hAnsi="BIZ UDP明朝 Medium" w:hint="eastAsia"/>
              </w:rPr>
              <w:t>)　□　公費　(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5702E">
              <w:rPr>
                <w:rFonts w:ascii="BIZ UDP明朝 Medium" w:eastAsia="BIZ UDP明朝 Medium" w:hAnsi="BIZ UDP明朝 Medium" w:hint="eastAsia"/>
              </w:rPr>
              <w:t>生保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5702E">
              <w:rPr>
                <w:rFonts w:ascii="BIZ UDP明朝 Medium" w:eastAsia="BIZ UDP明朝 Medium" w:hAnsi="BIZ UDP明朝 Medium" w:hint="eastAsia"/>
              </w:rPr>
              <w:t>・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5702E">
              <w:rPr>
                <w:rFonts w:ascii="BIZ UDP明朝 Medium" w:eastAsia="BIZ UDP明朝 Medium" w:hAnsi="BIZ UDP明朝 Medium" w:hint="eastAsia"/>
              </w:rPr>
              <w:t xml:space="preserve">難病　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5702E">
              <w:rPr>
                <w:rFonts w:ascii="BIZ UDP明朝 Medium" w:eastAsia="BIZ UDP明朝 Medium" w:hAnsi="BIZ UDP明朝 Medium" w:hint="eastAsia"/>
              </w:rPr>
              <w:t>他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5702E">
              <w:rPr>
                <w:rFonts w:ascii="BIZ UDP明朝 Medium" w:eastAsia="BIZ UDP明朝 Medium" w:hAnsi="BIZ UDP明朝 Medium" w:hint="eastAsia"/>
              </w:rPr>
              <w:t>)</w:t>
            </w:r>
          </w:p>
          <w:p w14:paraId="11335797" w14:textId="79CEB5AF" w:rsidR="00405AB7" w:rsidRPr="0055702E" w:rsidRDefault="00405AB7" w:rsidP="0020335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55702E">
              <w:rPr>
                <w:rFonts w:ascii="BIZ UDP明朝 Medium" w:eastAsia="BIZ UDP明朝 Medium" w:hAnsi="BIZ UDP明朝 Medium" w:hint="eastAsia"/>
              </w:rPr>
              <w:t xml:space="preserve">その他のサービスの状況　</w:t>
            </w:r>
            <w:r w:rsidR="005F3CFC" w:rsidRPr="0055702E">
              <w:rPr>
                <w:rFonts w:ascii="BIZ UDP明朝 Medium" w:eastAsia="BIZ UDP明朝 Medium" w:hAnsi="BIZ UDP明朝 Medium" w:hint="eastAsia"/>
              </w:rPr>
              <w:t xml:space="preserve">(　　　　　　　　　　　　　　　　　　　　　　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　　　　　　　　　　　　　　</w:t>
            </w:r>
            <w:r w:rsidR="005F3CFC" w:rsidRPr="0055702E">
              <w:rPr>
                <w:rFonts w:ascii="BIZ UDP明朝 Medium" w:eastAsia="BIZ UDP明朝 Medium" w:hAnsi="BIZ UDP明朝 Medium" w:hint="eastAsia"/>
              </w:rPr>
              <w:t xml:space="preserve">　　　　)</w:t>
            </w:r>
          </w:p>
          <w:p w14:paraId="42B127C8" w14:textId="771651DB" w:rsidR="00405AB7" w:rsidRPr="0055702E" w:rsidRDefault="00405AB7" w:rsidP="0020335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55702E">
              <w:rPr>
                <w:rFonts w:ascii="BIZ UDP明朝 Medium" w:eastAsia="BIZ UDP明朝 Medium" w:hAnsi="BIZ UDP明朝 Medium" w:hint="eastAsia"/>
              </w:rPr>
              <w:t>他のステーション導入　(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F3CFC" w:rsidRPr="0055702E">
              <w:rPr>
                <w:rFonts w:ascii="BIZ UDP明朝 Medium" w:eastAsia="BIZ UDP明朝 Medium" w:hAnsi="BIZ UDP明朝 Medium" w:hint="eastAsia"/>
              </w:rPr>
              <w:t>無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F3CFC" w:rsidRPr="0055702E">
              <w:rPr>
                <w:rFonts w:ascii="BIZ UDP明朝 Medium" w:eastAsia="BIZ UDP明朝 Medium" w:hAnsi="BIZ UDP明朝 Medium" w:hint="eastAsia"/>
              </w:rPr>
              <w:t>・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F3CFC" w:rsidRPr="0055702E">
              <w:rPr>
                <w:rFonts w:ascii="BIZ UDP明朝 Medium" w:eastAsia="BIZ UDP明朝 Medium" w:hAnsi="BIZ UDP明朝 Medium" w:hint="eastAsia"/>
              </w:rPr>
              <w:t xml:space="preserve">有　　　　　　　　　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F3CFC" w:rsidRPr="0055702E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5F3CFC" w:rsidRPr="0055702E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55702E">
              <w:rPr>
                <w:rFonts w:ascii="BIZ UDP明朝 Medium" w:eastAsia="BIZ UDP明朝 Medium" w:hAnsi="BIZ UDP明朝 Medium" w:hint="eastAsia"/>
              </w:rPr>
              <w:t>)</w:t>
            </w:r>
          </w:p>
          <w:p w14:paraId="42E91F59" w14:textId="1D367841" w:rsidR="000C59AA" w:rsidRPr="0055702E" w:rsidRDefault="00405AB7" w:rsidP="0020335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55702E">
              <w:rPr>
                <w:rFonts w:ascii="BIZ UDP明朝 Medium" w:eastAsia="BIZ UDP明朝 Medium" w:hAnsi="BIZ UDP明朝 Medium" w:hint="eastAsia"/>
              </w:rPr>
              <w:t>担当者会議　□　退院前カンファ　(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5702E">
              <w:rPr>
                <w:rFonts w:ascii="BIZ UDP明朝 Medium" w:eastAsia="BIZ UDP明朝 Medium" w:hAnsi="BIZ UDP明朝 Medium" w:hint="eastAsia"/>
              </w:rPr>
              <w:t xml:space="preserve">日　　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55702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F3CFC" w:rsidRPr="0055702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5702E">
              <w:rPr>
                <w:rFonts w:ascii="BIZ UDP明朝 Medium" w:eastAsia="BIZ UDP明朝 Medium" w:hAnsi="BIZ UDP明朝 Medium" w:hint="eastAsia"/>
              </w:rPr>
              <w:t xml:space="preserve">時間　　　　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5702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5702E">
              <w:rPr>
                <w:rFonts w:ascii="BIZ UDP明朝 Medium" w:eastAsia="BIZ UDP明朝 Medium" w:hAnsi="BIZ UDP明朝 Medium" w:hint="eastAsia"/>
              </w:rPr>
              <w:t xml:space="preserve">場所　　　　　　　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55702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F0C6D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55702E">
              <w:rPr>
                <w:rFonts w:ascii="BIZ UDP明朝 Medium" w:eastAsia="BIZ UDP明朝 Medium" w:hAnsi="BIZ UDP明朝 Medium" w:hint="eastAsia"/>
              </w:rPr>
              <w:t>)</w:t>
            </w:r>
          </w:p>
        </w:tc>
      </w:tr>
      <w:tr w:rsidR="00E50826" w14:paraId="242A7B89" w14:textId="77777777" w:rsidTr="005F3CFC">
        <w:trPr>
          <w:trHeight w:val="427"/>
        </w:trPr>
        <w:tc>
          <w:tcPr>
            <w:tcW w:w="582" w:type="dxa"/>
            <w:vMerge/>
          </w:tcPr>
          <w:p w14:paraId="1D07CC22" w14:textId="77777777" w:rsidR="00E50826" w:rsidRPr="0055702E" w:rsidRDefault="00E5082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80" w:type="dxa"/>
            <w:vAlign w:val="center"/>
          </w:tcPr>
          <w:p w14:paraId="4F2EF098" w14:textId="27420A03" w:rsidR="00E50826" w:rsidRPr="0055702E" w:rsidRDefault="005F3CFC" w:rsidP="005F3CFC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55702E">
              <w:rPr>
                <w:rFonts w:ascii="BIZ UDP明朝 Medium" w:eastAsia="BIZ UDP明朝 Medium" w:hAnsi="BIZ UDP明朝 Medium" w:hint="eastAsia"/>
              </w:rPr>
              <w:t>サービス開始予定　(　　　月　　　日　　　　時頃　初回訪問)</w:t>
            </w:r>
          </w:p>
        </w:tc>
        <w:tc>
          <w:tcPr>
            <w:tcW w:w="1266" w:type="dxa"/>
            <w:vAlign w:val="center"/>
          </w:tcPr>
          <w:p w14:paraId="56D0D28E" w14:textId="77777777" w:rsidR="00E50826" w:rsidRPr="0055702E" w:rsidRDefault="00E50826" w:rsidP="003818D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5702E">
              <w:rPr>
                <w:rFonts w:ascii="BIZ UDP明朝 Medium" w:eastAsia="BIZ UDP明朝 Medium" w:hAnsi="BIZ UDP明朝 Medium" w:hint="eastAsia"/>
              </w:rPr>
              <w:t>確認サイン</w:t>
            </w:r>
          </w:p>
        </w:tc>
      </w:tr>
      <w:tr w:rsidR="00D36B3E" w14:paraId="2563BE19" w14:textId="77777777" w:rsidTr="000C59AA">
        <w:trPr>
          <w:trHeight w:val="1119"/>
        </w:trPr>
        <w:tc>
          <w:tcPr>
            <w:tcW w:w="582" w:type="dxa"/>
            <w:vMerge/>
          </w:tcPr>
          <w:p w14:paraId="0CD20A78" w14:textId="77777777" w:rsidR="00D36B3E" w:rsidRPr="0055702E" w:rsidRDefault="00D36B3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80" w:type="dxa"/>
          </w:tcPr>
          <w:p w14:paraId="70E84CF2" w14:textId="1C280E78" w:rsidR="00D36B3E" w:rsidRPr="0055702E" w:rsidRDefault="005F3CFC">
            <w:pPr>
              <w:rPr>
                <w:rFonts w:ascii="BIZ UDP明朝 Medium" w:eastAsia="BIZ UDP明朝 Medium" w:hAnsi="BIZ UDP明朝 Medium"/>
              </w:rPr>
            </w:pPr>
            <w:r w:rsidRPr="0055702E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  <w:tc>
          <w:tcPr>
            <w:tcW w:w="1266" w:type="dxa"/>
          </w:tcPr>
          <w:p w14:paraId="1ADCD854" w14:textId="77777777" w:rsidR="00D36B3E" w:rsidRPr="0055702E" w:rsidRDefault="00D36B3E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7E8085AB" w14:textId="5AC02433" w:rsidR="007C6F25" w:rsidRDefault="007C6F25"/>
    <w:sectPr w:rsidR="007C6F25" w:rsidSect="00511B7E">
      <w:pgSz w:w="11906" w:h="16838" w:code="9"/>
      <w:pgMar w:top="737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994B7" w14:textId="77777777" w:rsidR="00DC21BB" w:rsidRDefault="00DC21BB" w:rsidP="00511B7E">
      <w:r>
        <w:separator/>
      </w:r>
    </w:p>
  </w:endnote>
  <w:endnote w:type="continuationSeparator" w:id="0">
    <w:p w14:paraId="1E5616AA" w14:textId="77777777" w:rsidR="00DC21BB" w:rsidRDefault="00DC21BB" w:rsidP="0051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B4F2D" w14:textId="77777777" w:rsidR="00DC21BB" w:rsidRDefault="00DC21BB" w:rsidP="00511B7E">
      <w:r>
        <w:separator/>
      </w:r>
    </w:p>
  </w:footnote>
  <w:footnote w:type="continuationSeparator" w:id="0">
    <w:p w14:paraId="312155C5" w14:textId="77777777" w:rsidR="00DC21BB" w:rsidRDefault="00DC21BB" w:rsidP="0051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FD4209"/>
    <w:multiLevelType w:val="hybridMultilevel"/>
    <w:tmpl w:val="48E2578A"/>
    <w:lvl w:ilvl="0" w:tplc="E04EBD1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A9"/>
    <w:rsid w:val="000C59AA"/>
    <w:rsid w:val="00203355"/>
    <w:rsid w:val="00280304"/>
    <w:rsid w:val="002D2D5F"/>
    <w:rsid w:val="002F0C6D"/>
    <w:rsid w:val="003254F4"/>
    <w:rsid w:val="003818DB"/>
    <w:rsid w:val="00405AB7"/>
    <w:rsid w:val="004C54F3"/>
    <w:rsid w:val="00511B7E"/>
    <w:rsid w:val="0055702E"/>
    <w:rsid w:val="005F3CFC"/>
    <w:rsid w:val="00701E27"/>
    <w:rsid w:val="007C6F25"/>
    <w:rsid w:val="007F6774"/>
    <w:rsid w:val="008637C5"/>
    <w:rsid w:val="008823A9"/>
    <w:rsid w:val="0089724F"/>
    <w:rsid w:val="008E200A"/>
    <w:rsid w:val="0092570C"/>
    <w:rsid w:val="009A54D1"/>
    <w:rsid w:val="009D49CF"/>
    <w:rsid w:val="00A85836"/>
    <w:rsid w:val="00AB33FA"/>
    <w:rsid w:val="00AE18B6"/>
    <w:rsid w:val="00B26225"/>
    <w:rsid w:val="00B470D4"/>
    <w:rsid w:val="00D33305"/>
    <w:rsid w:val="00D36B3E"/>
    <w:rsid w:val="00D65553"/>
    <w:rsid w:val="00D67316"/>
    <w:rsid w:val="00D75E83"/>
    <w:rsid w:val="00DC21BB"/>
    <w:rsid w:val="00E50826"/>
    <w:rsid w:val="00EB059C"/>
    <w:rsid w:val="00EC3006"/>
    <w:rsid w:val="00F21CBF"/>
    <w:rsid w:val="00F6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82B18"/>
  <w15:chartTrackingRefBased/>
  <w15:docId w15:val="{811605EE-1BC7-4F3E-8043-00AADD0D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A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11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1B7E"/>
  </w:style>
  <w:style w:type="paragraph" w:styleId="a7">
    <w:name w:val="footer"/>
    <w:basedOn w:val="a"/>
    <w:link w:val="a8"/>
    <w:uiPriority w:val="99"/>
    <w:unhideWhenUsed/>
    <w:rsid w:val="00511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1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44A3-35C8-4BBD-B218-45F3BFD6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aiuchi@reha-care.co.jp</dc:creator>
  <cp:keywords/>
  <dc:description/>
  <cp:lastModifiedBy>h-momokawa@reha-care.co.jp</cp:lastModifiedBy>
  <cp:revision>15</cp:revision>
  <cp:lastPrinted>2021-01-17T13:56:00Z</cp:lastPrinted>
  <dcterms:created xsi:type="dcterms:W3CDTF">2021-01-15T12:56:00Z</dcterms:created>
  <dcterms:modified xsi:type="dcterms:W3CDTF">2021-01-20T06:58:00Z</dcterms:modified>
</cp:coreProperties>
</file>